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34" w:rsidRPr="00EE3034" w:rsidRDefault="00EE3034" w:rsidP="00EE3034">
      <w:pPr>
        <w:pStyle w:val="Dataiznak"/>
        <w:rPr>
          <w:b/>
        </w:rPr>
      </w:pPr>
      <w:r w:rsidRPr="00EE3034">
        <w:rPr>
          <w:b/>
        </w:rPr>
        <w:t>a. Dane uczestnika projektu</w:t>
      </w:r>
    </w:p>
    <w:p w:rsidR="00EE3034" w:rsidRPr="00190D2C" w:rsidRDefault="00EE3034" w:rsidP="00EE3034">
      <w:pPr>
        <w:pStyle w:val="Dataiznak"/>
      </w:pPr>
      <w:r w:rsidRPr="00190D2C">
        <w:t>Nazwa…………………………………………………………………</w:t>
      </w:r>
      <w:r>
        <w:t>.</w:t>
      </w:r>
      <w:r w:rsidRPr="00190D2C">
        <w:t>….……</w:t>
      </w:r>
      <w:r>
        <w:t>……..……………..</w:t>
      </w:r>
    </w:p>
    <w:p w:rsidR="00EE3034" w:rsidRPr="00190D2C" w:rsidRDefault="00EE3034" w:rsidP="00EE3034">
      <w:pPr>
        <w:pStyle w:val="Dataiznak"/>
      </w:pPr>
      <w:r w:rsidRPr="00190D2C">
        <w:t>Adres………………………………………………………………</w:t>
      </w:r>
      <w:r>
        <w:t>.</w:t>
      </w:r>
      <w:r w:rsidRPr="00190D2C">
        <w:t>……….……</w:t>
      </w:r>
      <w:r>
        <w:t>……..</w:t>
      </w:r>
      <w:r w:rsidRPr="00190D2C">
        <w:t>……………</w:t>
      </w:r>
      <w:r>
        <w:t>.</w:t>
      </w:r>
    </w:p>
    <w:p w:rsidR="00EE3034" w:rsidRPr="00190D2C" w:rsidRDefault="00EE3034" w:rsidP="00EE3034">
      <w:pPr>
        <w:pStyle w:val="Dataiznak"/>
      </w:pPr>
      <w:r w:rsidRPr="00190D2C">
        <w:t>NIP…………………………………….…………………………………………</w:t>
      </w:r>
      <w:r>
        <w:t>……</w:t>
      </w:r>
      <w:r w:rsidRPr="00190D2C">
        <w:t>……………...</w:t>
      </w:r>
    </w:p>
    <w:p w:rsidR="00EE3034" w:rsidRPr="00190D2C" w:rsidRDefault="00EE3034" w:rsidP="00EE3034">
      <w:pPr>
        <w:pStyle w:val="Dataiznak"/>
      </w:pPr>
      <w:r w:rsidRPr="00190D2C">
        <w:tab/>
      </w:r>
    </w:p>
    <w:p w:rsidR="00EE3034" w:rsidRDefault="00EE3034" w:rsidP="00EE3034">
      <w:pPr>
        <w:pStyle w:val="Dataiznak"/>
      </w:pPr>
      <w:r w:rsidRPr="00190D2C">
        <w:t>Umowa z uczestnikiem n</w:t>
      </w:r>
      <w:r>
        <w:t>ume</w:t>
      </w:r>
      <w:r w:rsidRPr="00190D2C">
        <w:t>r ………………………………….…</w:t>
      </w:r>
      <w:r>
        <w:t>………………………….</w:t>
      </w:r>
      <w:r w:rsidRPr="00190D2C">
        <w:t xml:space="preserve">… </w:t>
      </w:r>
    </w:p>
    <w:p w:rsidR="00EE3034" w:rsidRPr="00190D2C" w:rsidRDefault="00EE3034" w:rsidP="00EE3034">
      <w:pPr>
        <w:pStyle w:val="Dataiznak"/>
      </w:pPr>
      <w:r w:rsidRPr="00190D2C">
        <w:t>z dnia………….…………</w:t>
      </w:r>
      <w:r>
        <w:t>…………………………………………………………………</w:t>
      </w:r>
      <w:r>
        <w:t>……..</w:t>
      </w:r>
      <w:r>
        <w:t>…</w:t>
      </w:r>
    </w:p>
    <w:p w:rsidR="00EE3034" w:rsidRPr="00190D2C" w:rsidRDefault="00EE3034" w:rsidP="00EE3034">
      <w:pPr>
        <w:pStyle w:val="Dataiznak"/>
      </w:pPr>
    </w:p>
    <w:p w:rsidR="00EE3034" w:rsidRPr="00EE3034" w:rsidRDefault="00EE3034" w:rsidP="00EE3034">
      <w:pPr>
        <w:pStyle w:val="Dataiznak"/>
        <w:rPr>
          <w:b/>
        </w:rPr>
      </w:pPr>
    </w:p>
    <w:p w:rsidR="00EE3034" w:rsidRDefault="00EE3034" w:rsidP="00EE3034">
      <w:pPr>
        <w:pStyle w:val="Dataiznak"/>
        <w:rPr>
          <w:b/>
        </w:rPr>
      </w:pPr>
      <w:r w:rsidRPr="00EE3034">
        <w:rPr>
          <w:b/>
        </w:rPr>
        <w:t>OŚWIADCZENIE</w:t>
      </w:r>
    </w:p>
    <w:p w:rsidR="00EE3034" w:rsidRPr="00EE3034" w:rsidRDefault="00EE3034" w:rsidP="00EE3034">
      <w:pPr>
        <w:pStyle w:val="Dataiznak"/>
        <w:rPr>
          <w:b/>
        </w:rPr>
      </w:pPr>
    </w:p>
    <w:p w:rsidR="00EE3034" w:rsidRPr="00190D2C" w:rsidRDefault="00EE3034" w:rsidP="00EE3034">
      <w:pPr>
        <w:pStyle w:val="Dataiznak"/>
      </w:pPr>
      <w:r w:rsidRPr="00190D2C">
        <w:t>Oświadczam, że:</w:t>
      </w:r>
    </w:p>
    <w:p w:rsidR="00EE3034" w:rsidRPr="00190D2C" w:rsidRDefault="00EE3034" w:rsidP="00EE3034">
      <w:pPr>
        <w:pStyle w:val="Dataiznak"/>
        <w:numPr>
          <w:ilvl w:val="0"/>
          <w:numId w:val="2"/>
        </w:numPr>
      </w:pPr>
      <w:r w:rsidRPr="00190D2C">
        <w:t>jestem czynnym podatnikiem VAT i do chwili obecnej nie wykazałem/a, w deklaracji podatkowej kwoty podatku od towarów i usług zakupionych w ramach przyznanego dofinansowania, jako podatku naliczonego</w:t>
      </w:r>
    </w:p>
    <w:p w:rsidR="00EE3034" w:rsidRPr="00190D2C" w:rsidRDefault="00EE3034" w:rsidP="00EE3034">
      <w:pPr>
        <w:pStyle w:val="Dataiznak"/>
        <w:numPr>
          <w:ilvl w:val="0"/>
          <w:numId w:val="2"/>
        </w:numPr>
      </w:pPr>
      <w:r w:rsidRPr="00190D2C">
        <w:t>nie jestem czynnym podatnikiem VAT</w:t>
      </w: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</w:p>
    <w:p w:rsidR="00EE3034" w:rsidRDefault="00EE3034" w:rsidP="00EE3034">
      <w:pPr>
        <w:pStyle w:val="Dataiznak"/>
      </w:pPr>
      <w:r w:rsidRPr="00190D2C">
        <w:t>……………………………………</w:t>
      </w:r>
    </w:p>
    <w:p w:rsidR="00EE3034" w:rsidRPr="00EE3034" w:rsidRDefault="00EE3034" w:rsidP="00EE3034">
      <w:pPr>
        <w:pStyle w:val="Dataiznak"/>
      </w:pPr>
      <w:r w:rsidRPr="00190D2C">
        <w:rPr>
          <w:sz w:val="20"/>
          <w:szCs w:val="20"/>
        </w:rPr>
        <w:t>(data i podpis uczestnika)</w:t>
      </w: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</w:p>
    <w:p w:rsidR="00EE3034" w:rsidRDefault="00EE3034" w:rsidP="00EE3034">
      <w:pPr>
        <w:pStyle w:val="Dataiznak"/>
      </w:pPr>
      <w:r w:rsidRPr="00190D2C">
        <w:tab/>
        <w:t xml:space="preserve">                                                                                    </w:t>
      </w:r>
      <w:r>
        <w:t xml:space="preserve">                                          ….…………..……………………</w:t>
      </w:r>
    </w:p>
    <w:p w:rsidR="00EE3034" w:rsidRPr="00EE3034" w:rsidRDefault="00EE3034" w:rsidP="00EE3034">
      <w:pPr>
        <w:pStyle w:val="Dataiznak"/>
      </w:pPr>
      <w:r w:rsidRPr="00190D2C">
        <w:rPr>
          <w:sz w:val="20"/>
          <w:szCs w:val="20"/>
        </w:rPr>
        <w:t>(data i podpis osoby prowadzącej księgowość firmy)</w:t>
      </w: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  <w:r w:rsidRPr="00190D2C">
        <w:t>b. Sprawdzenie poprawności podanego NIP oraz statusu uczestnika projektu jako podatnika VAT na Portalu Podatkowym Ministerstwa Finansów http://finanse.mf.gov.pl/web/wp/pp</w:t>
      </w:r>
    </w:p>
    <w:p w:rsidR="00EE3034" w:rsidRPr="00190D2C" w:rsidRDefault="00EE3034" w:rsidP="00EE3034">
      <w:pPr>
        <w:pStyle w:val="Dataiznak"/>
      </w:pPr>
      <w:r w:rsidRPr="00190D2C">
        <w:t>- poprawność podanego NIP została potwierdzona</w:t>
      </w:r>
    </w:p>
    <w:p w:rsidR="00EE3034" w:rsidRPr="00190D2C" w:rsidRDefault="00EE3034" w:rsidP="00EE3034">
      <w:pPr>
        <w:pStyle w:val="Dataiznak"/>
      </w:pPr>
      <w:r w:rsidRPr="00190D2C">
        <w:t>- komunikat o statusie VAT uczestnika: zwolniony, czynny, niezarejestrowany (niepotrzebne skreślić)</w:t>
      </w:r>
    </w:p>
    <w:p w:rsidR="00EE3034" w:rsidRPr="00190D2C" w:rsidRDefault="00EE3034" w:rsidP="00EE3034">
      <w:pPr>
        <w:pStyle w:val="Dataiznak"/>
      </w:pPr>
    </w:p>
    <w:p w:rsidR="00EE3034" w:rsidRDefault="00EE3034" w:rsidP="00EE3034">
      <w:pPr>
        <w:pStyle w:val="Dataiznak"/>
      </w:pPr>
      <w:r w:rsidRPr="00190D2C">
        <w:t>……………………………………</w:t>
      </w:r>
    </w:p>
    <w:p w:rsidR="00EE3034" w:rsidRPr="00EE3034" w:rsidRDefault="00EE3034" w:rsidP="00EE3034">
      <w:pPr>
        <w:pStyle w:val="Dataiznak"/>
      </w:pPr>
      <w:r w:rsidRPr="00190D2C">
        <w:rPr>
          <w:sz w:val="20"/>
          <w:szCs w:val="20"/>
        </w:rPr>
        <w:t>(data i podpis beneficjenta)</w:t>
      </w:r>
    </w:p>
    <w:p w:rsidR="00EE3034" w:rsidRDefault="00EE3034" w:rsidP="00EE3034">
      <w:pPr>
        <w:pStyle w:val="Dataiznak"/>
      </w:pPr>
    </w:p>
    <w:p w:rsidR="00EE3034" w:rsidRPr="002A7EB4" w:rsidRDefault="00EE3034" w:rsidP="00EE3034">
      <w:pPr>
        <w:pStyle w:val="Dataiznak"/>
        <w:rPr>
          <w:b/>
        </w:rPr>
      </w:pPr>
      <w:r w:rsidRPr="002A7EB4">
        <w:rPr>
          <w:b/>
        </w:rPr>
        <w:t>Działdowo, dnia …………………………</w:t>
      </w:r>
    </w:p>
    <w:p w:rsidR="00EE3034" w:rsidRPr="00190D2C" w:rsidRDefault="00EE3034" w:rsidP="00EE3034">
      <w:pPr>
        <w:pStyle w:val="Dataiznak"/>
      </w:pPr>
    </w:p>
    <w:p w:rsidR="00EE3034" w:rsidRPr="002A7EB4" w:rsidRDefault="00EE3034" w:rsidP="00EE3034">
      <w:pPr>
        <w:pStyle w:val="Dataiznak"/>
        <w:rPr>
          <w:b/>
        </w:rPr>
      </w:pPr>
      <w:r w:rsidRPr="002A7EB4">
        <w:rPr>
          <w:b/>
        </w:rPr>
        <w:t>OŚWIADCZENIE</w:t>
      </w: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  <w:r w:rsidRPr="00190D2C">
        <w:t>Ja niżej podpisana/y .................................................................................</w:t>
      </w:r>
      <w:r>
        <w:t>.....................</w:t>
      </w:r>
    </w:p>
    <w:p w:rsidR="00EE3034" w:rsidRDefault="00EE3034" w:rsidP="00EE3034">
      <w:pPr>
        <w:pStyle w:val="Dataiznak"/>
      </w:pPr>
      <w:r w:rsidRPr="00190D2C">
        <w:t>zamieszkały ...................................................</w:t>
      </w:r>
      <w:r>
        <w:t>................................................................</w:t>
      </w:r>
    </w:p>
    <w:p w:rsidR="00EE3034" w:rsidRPr="00190D2C" w:rsidRDefault="00EE3034" w:rsidP="00EE3034">
      <w:pPr>
        <w:pStyle w:val="Dataiznak"/>
      </w:pPr>
      <w:r>
        <w:t>………………………………………………………………………………………………….</w:t>
      </w:r>
    </w:p>
    <w:p w:rsidR="00EE3034" w:rsidRPr="00190D2C" w:rsidRDefault="00EE3034" w:rsidP="00EE3034">
      <w:pPr>
        <w:pStyle w:val="Dataiznak"/>
      </w:pPr>
      <w:r w:rsidRPr="00190D2C">
        <w:t>PESEL ………………………………………………………………………………………….</w:t>
      </w: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  <w:r w:rsidRPr="00190D2C">
        <w:t xml:space="preserve">Jestem świadomy (ma) odpowiedzialności karnej za złożenie fałszywego oświadczenia (art.233 § 1 Kodeksu Karnego) oświadczam, że od dnia  ............................................ (tj. od dnia podpisania umowy) nie </w:t>
      </w:r>
      <w:proofErr w:type="spellStart"/>
      <w:r w:rsidRPr="00190D2C">
        <w:t>podjęłem</w:t>
      </w:r>
      <w:proofErr w:type="spellEnd"/>
      <w:r w:rsidRPr="00190D2C">
        <w:t>/-</w:t>
      </w:r>
      <w:proofErr w:type="spellStart"/>
      <w:r w:rsidRPr="00190D2C">
        <w:t>am</w:t>
      </w:r>
      <w:proofErr w:type="spellEnd"/>
      <w:r w:rsidRPr="00190D2C">
        <w:t xml:space="preserve"> zatrudnienia w żadnym zakładzie pracy.</w:t>
      </w: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</w:p>
    <w:p w:rsidR="00EE3034" w:rsidRPr="00190D2C" w:rsidRDefault="00EE3034" w:rsidP="00EE3034">
      <w:pPr>
        <w:pStyle w:val="Dataiznak"/>
      </w:pPr>
      <w:r w:rsidRPr="00190D2C">
        <w:t>........................................................................</w:t>
      </w:r>
    </w:p>
    <w:p w:rsidR="00EE3034" w:rsidRPr="00190D2C" w:rsidRDefault="002A7EB4" w:rsidP="00EE3034">
      <w:pPr>
        <w:pStyle w:val="Dataiznak"/>
      </w:pPr>
      <w:r>
        <w:t>(</w:t>
      </w:r>
      <w:r w:rsidR="00EE3034" w:rsidRPr="00190D2C">
        <w:t>podpis składającego oświadczenie</w:t>
      </w:r>
      <w:r>
        <w:t>)</w:t>
      </w:r>
    </w:p>
    <w:p w:rsidR="00292511" w:rsidRPr="00A40A4A" w:rsidRDefault="00292511" w:rsidP="00EE3034">
      <w:pPr>
        <w:pStyle w:val="Dataiznak"/>
      </w:pPr>
    </w:p>
    <w:sectPr w:rsidR="00292511" w:rsidRPr="00A40A4A" w:rsidSect="001B2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22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D1" w:rsidRDefault="00D72DD1" w:rsidP="00E03444">
      <w:pPr>
        <w:spacing w:after="0" w:line="240" w:lineRule="auto"/>
      </w:pPr>
      <w:r>
        <w:separator/>
      </w:r>
    </w:p>
  </w:endnote>
  <w:endnote w:type="continuationSeparator" w:id="0">
    <w:p w:rsidR="00D72DD1" w:rsidRDefault="00D72DD1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B4" w:rsidRDefault="002A7E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B4" w:rsidRDefault="002A7EB4">
    <w:pPr>
      <w:pStyle w:val="Stopka"/>
    </w:pPr>
    <w:r>
      <w:rPr>
        <w:noProof/>
        <w:lang w:eastAsia="pl-PL"/>
      </w:rPr>
      <w:drawing>
        <wp:inline distT="0" distB="0" distL="0" distR="0" wp14:anchorId="73D109AE" wp14:editId="356D498A">
          <wp:extent cx="5759450" cy="913130"/>
          <wp:effectExtent l="0" t="0" r="0" b="0"/>
          <wp:docPr id="4" name="Obraz 4" descr="D:\Ewa Spychalska\Dokumenty PUP\FEWiM\układ_poziomy_werjsa_achromatycz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Ewa Spychalska\Dokumenty PUP\FEWiM\układ_poziomy_werjsa_achromatycz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7E3441" wp14:editId="10A79CCC">
              <wp:simplePos x="0" y="0"/>
              <wp:positionH relativeFrom="column">
                <wp:posOffset>104140</wp:posOffset>
              </wp:positionH>
              <wp:positionV relativeFrom="paragraph">
                <wp:posOffset>856615</wp:posOffset>
              </wp:positionV>
              <wp:extent cx="6380312" cy="50482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EB4" w:rsidRPr="002703EA" w:rsidRDefault="002A7EB4" w:rsidP="002A7EB4">
                          <w:pPr>
                            <w:pStyle w:val="StopkaWUP"/>
                          </w:pPr>
                          <w:r w:rsidRPr="002703EA">
                            <w:t xml:space="preserve">ul. </w:t>
                          </w:r>
                          <w:r>
                            <w:t>Chopina 6</w:t>
                          </w:r>
                          <w:r w:rsidRPr="002703EA">
                            <w:tab/>
                            <w:t xml:space="preserve">+48 </w:t>
                          </w:r>
                          <w:r>
                            <w:t>23</w:t>
                          </w:r>
                          <w:r w:rsidRPr="002703EA">
                            <w:t> </w:t>
                          </w:r>
                          <w:r>
                            <w:t>697</w:t>
                          </w:r>
                          <w:r w:rsidRPr="002703EA">
                            <w:t xml:space="preserve"> </w:t>
                          </w:r>
                          <w:r>
                            <w:t>59</w:t>
                          </w:r>
                          <w:r w:rsidRPr="002703EA">
                            <w:t xml:space="preserve"> 00</w:t>
                          </w:r>
                          <w:r w:rsidRPr="002703EA">
                            <w:tab/>
                          </w:r>
                          <w:r>
                            <w:t>Skrzynka Podawcza ePUAP:</w:t>
                          </w:r>
                        </w:p>
                        <w:p w:rsidR="002A7EB4" w:rsidRDefault="002A7EB4" w:rsidP="002A7EB4">
                          <w:pPr>
                            <w:pStyle w:val="StopkaWUP"/>
                          </w:pPr>
                          <w:r>
                            <w:t>13</w:t>
                          </w:r>
                          <w:r w:rsidRPr="002703EA">
                            <w:t>-</w:t>
                          </w:r>
                          <w:r>
                            <w:t>200</w:t>
                          </w:r>
                          <w:r w:rsidRPr="002703EA">
                            <w:t xml:space="preserve"> </w:t>
                          </w:r>
                          <w:r>
                            <w:t>Działdowo</w:t>
                          </w:r>
                          <w:r w:rsidRPr="002703EA">
                            <w:t xml:space="preserve"> </w:t>
                          </w:r>
                          <w:r w:rsidRPr="002703EA">
                            <w:tab/>
                          </w:r>
                          <w:r>
                            <w:t xml:space="preserve">   </w:t>
                          </w:r>
                          <w:hyperlink r:id="rId2" w:history="1">
                            <w:r w:rsidRPr="00E8630B">
                              <w:rPr>
                                <w:rStyle w:val="Hipercze"/>
                              </w:rPr>
                              <w:t>oldz@praca.gov.pl</w:t>
                            </w:r>
                          </w:hyperlink>
                          <w:r>
                            <w:tab/>
                          </w:r>
                          <w:r>
                            <w:rPr>
                              <w:color w:val="333333"/>
                            </w:rPr>
                            <w:t>/pupdzialdowo/SkrytkaESP</w:t>
                          </w:r>
                          <w:r w:rsidRPr="002703EA">
                            <w:tab/>
                          </w:r>
                        </w:p>
                        <w:p w:rsidR="002A7EB4" w:rsidRPr="008B2F42" w:rsidRDefault="002A7EB4" w:rsidP="002A7EB4">
                          <w:pPr>
                            <w:pStyle w:val="StopkaWUP"/>
                          </w:pPr>
                          <w:r>
                            <w:tab/>
                          </w:r>
                          <w:hyperlink r:id="rId3" w:history="1">
                            <w:r w:rsidRPr="00E8630B">
                              <w:rPr>
                                <w:rStyle w:val="Hipercze"/>
                              </w:rPr>
                              <w:t>oldz@up.gov.pl</w:t>
                            </w:r>
                          </w:hyperlink>
                          <w:r>
                            <w:rPr>
                              <w:rStyle w:val="Hipercze"/>
                              <w:u w:val="none"/>
                            </w:rPr>
                            <w:tab/>
                          </w:r>
                          <w:r w:rsidRPr="008B2F42">
                            <w:rPr>
                              <w:rStyle w:val="Hipercze"/>
                              <w:color w:val="auto"/>
                              <w:u w:val="none"/>
                            </w:rPr>
                            <w:t>AE:PL-85036-16952-FASAF-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.2pt;margin-top:67.45pt;width:502.4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" filled="f" stroked="f">
              <v:textbox>
                <w:txbxContent>
                  <w:p w:rsidR="002A7EB4" w:rsidRPr="002703EA" w:rsidRDefault="002A7EB4" w:rsidP="002A7EB4">
                    <w:pPr>
                      <w:pStyle w:val="StopkaWUP"/>
                    </w:pPr>
                    <w:r w:rsidRPr="002703EA">
                      <w:t xml:space="preserve">ul. </w:t>
                    </w:r>
                    <w:r>
                      <w:t>Chopina 6</w:t>
                    </w:r>
                    <w:r w:rsidRPr="002703EA">
                      <w:tab/>
                      <w:t xml:space="preserve">+48 </w:t>
                    </w:r>
                    <w:r>
                      <w:t>23</w:t>
                    </w:r>
                    <w:r w:rsidRPr="002703EA">
                      <w:t> </w:t>
                    </w:r>
                    <w:r>
                      <w:t>697</w:t>
                    </w:r>
                    <w:r w:rsidRPr="002703EA">
                      <w:t xml:space="preserve"> </w:t>
                    </w:r>
                    <w:r>
                      <w:t>59</w:t>
                    </w:r>
                    <w:r w:rsidRPr="002703EA">
                      <w:t xml:space="preserve"> 00</w:t>
                    </w:r>
                    <w:r w:rsidRPr="002703EA">
                      <w:tab/>
                    </w:r>
                    <w:r>
                      <w:t>Skrzynka Podawcza ePUAP:</w:t>
                    </w:r>
                  </w:p>
                  <w:p w:rsidR="002A7EB4" w:rsidRDefault="002A7EB4" w:rsidP="002A7EB4">
                    <w:pPr>
                      <w:pStyle w:val="StopkaWUP"/>
                    </w:pPr>
                    <w:r>
                      <w:t>13</w:t>
                    </w:r>
                    <w:r w:rsidRPr="002703EA">
                      <w:t>-</w:t>
                    </w:r>
                    <w:r>
                      <w:t>200</w:t>
                    </w:r>
                    <w:r w:rsidRPr="002703EA">
                      <w:t xml:space="preserve"> </w:t>
                    </w:r>
                    <w:r>
                      <w:t>Działdowo</w:t>
                    </w:r>
                    <w:r w:rsidRPr="002703EA">
                      <w:t xml:space="preserve"> </w:t>
                    </w:r>
                    <w:r w:rsidRPr="002703EA">
                      <w:tab/>
                    </w:r>
                    <w:r>
                      <w:t xml:space="preserve">   </w:t>
                    </w:r>
                    <w:hyperlink r:id="rId4" w:history="1">
                      <w:r w:rsidRPr="00E8630B">
                        <w:rPr>
                          <w:rStyle w:val="Hipercze"/>
                        </w:rPr>
                        <w:t>oldz@praca.gov.pl</w:t>
                      </w:r>
                    </w:hyperlink>
                    <w:r>
                      <w:tab/>
                    </w:r>
                    <w:r>
                      <w:rPr>
                        <w:color w:val="333333"/>
                      </w:rPr>
                      <w:t>/pupdzialdowo/SkrytkaESP</w:t>
                    </w:r>
                    <w:r w:rsidRPr="002703EA">
                      <w:tab/>
                    </w:r>
                  </w:p>
                  <w:p w:rsidR="002A7EB4" w:rsidRPr="008B2F42" w:rsidRDefault="002A7EB4" w:rsidP="002A7EB4">
                    <w:pPr>
                      <w:pStyle w:val="StopkaWUP"/>
                    </w:pPr>
                    <w:r>
                      <w:tab/>
                    </w:r>
                    <w:hyperlink r:id="rId5" w:history="1">
                      <w:r w:rsidRPr="00E8630B">
                        <w:rPr>
                          <w:rStyle w:val="Hipercze"/>
                        </w:rPr>
                        <w:t>oldz@up.gov.pl</w:t>
                      </w:r>
                    </w:hyperlink>
                    <w:r>
                      <w:rPr>
                        <w:rStyle w:val="Hipercze"/>
                        <w:u w:val="none"/>
                      </w:rPr>
                      <w:tab/>
                    </w:r>
                    <w:r w:rsidRPr="008B2F42">
                      <w:rPr>
                        <w:rStyle w:val="Hipercze"/>
                        <w:color w:val="auto"/>
                        <w:u w:val="none"/>
                      </w:rPr>
                      <w:t>AE:PL-85036-16952-FASAF-1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3D" w:rsidRDefault="00A41C64">
    <w:pPr>
      <w:pStyle w:val="Stopka"/>
    </w:pPr>
    <w:r>
      <w:rPr>
        <w:noProof/>
        <w:lang w:eastAsia="pl-PL"/>
      </w:rPr>
      <w:drawing>
        <wp:inline distT="0" distB="0" distL="0" distR="0" wp14:anchorId="296698A5" wp14:editId="5FFAC110">
          <wp:extent cx="5759450" cy="913130"/>
          <wp:effectExtent l="0" t="0" r="0" b="0"/>
          <wp:docPr id="1" name="Obraz 1" descr="D:\Ewa Spychalska\Dokumenty PUP\FEWiM\układ_poziomy_werjsa_achromatycz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Ewa Spychalska\Dokumenty PUP\FEWiM\układ_poziomy_werjsa_achromatycz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1E" w:rsidRPr="002703EA" w:rsidRDefault="0085451E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 w:rsidR="005F561E">
                            <w:t>Chopina 6</w:t>
                          </w:r>
                          <w:r w:rsidRPr="002703EA">
                            <w:tab/>
                            <w:t xml:space="preserve">+48 </w:t>
                          </w:r>
                          <w:r w:rsidR="005F561E">
                            <w:t>23</w:t>
                          </w:r>
                          <w:r w:rsidRPr="002703EA">
                            <w:t> </w:t>
                          </w:r>
                          <w:r w:rsidR="005F561E">
                            <w:t>697</w:t>
                          </w:r>
                          <w:r w:rsidRPr="002703EA">
                            <w:t xml:space="preserve"> </w:t>
                          </w:r>
                          <w:r w:rsidR="005F561E">
                            <w:t>59</w:t>
                          </w:r>
                          <w:r w:rsidRPr="002703EA">
                            <w:t xml:space="preserve"> 00</w:t>
                          </w:r>
                          <w:r w:rsidRPr="002703EA">
                            <w:tab/>
                          </w:r>
                          <w:r w:rsidR="005F561E">
                            <w:t>Skrzynka Podawcza ePUAP:</w:t>
                          </w:r>
                        </w:p>
                        <w:p w:rsidR="00676AD8" w:rsidRDefault="005F561E" w:rsidP="002E4AE2">
                          <w:pPr>
                            <w:pStyle w:val="StopkaWUP"/>
                          </w:pPr>
                          <w:r>
                            <w:t>13</w:t>
                          </w:r>
                          <w:r w:rsidR="0085451E" w:rsidRPr="002703EA">
                            <w:t>-</w:t>
                          </w:r>
                          <w:r>
                            <w:t>200</w:t>
                          </w:r>
                          <w:r w:rsidR="0085451E" w:rsidRPr="002703EA">
                            <w:t xml:space="preserve"> </w:t>
                          </w:r>
                          <w:r>
                            <w:t>Działdo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</w:r>
                          <w:r>
                            <w:t xml:space="preserve">   </w:t>
                          </w:r>
                          <w:hyperlink r:id="rId2" w:history="1">
                            <w:r w:rsidRPr="00E8630B">
                              <w:rPr>
                                <w:rStyle w:val="Hipercze"/>
                              </w:rPr>
                              <w:t>oldz@praca.gov.pl</w:t>
                            </w:r>
                          </w:hyperlink>
                          <w:r>
                            <w:tab/>
                          </w:r>
                          <w:r>
                            <w:rPr>
                              <w:color w:val="333333"/>
                            </w:rPr>
                            <w:t>/pupdzialdowo/SkrytkaESP</w:t>
                          </w:r>
                          <w:r w:rsidR="0085451E" w:rsidRPr="002703EA">
                            <w:tab/>
                          </w:r>
                          <w:bookmarkEnd w:id="1"/>
                        </w:p>
                        <w:p w:rsidR="001B2B63" w:rsidRPr="008B2F42" w:rsidRDefault="008B2F42" w:rsidP="002E4AE2">
                          <w:pPr>
                            <w:pStyle w:val="StopkaWUP"/>
                          </w:pPr>
                          <w:r>
                            <w:tab/>
                          </w:r>
                          <w:hyperlink r:id="rId3" w:history="1">
                            <w:r w:rsidR="005F561E" w:rsidRPr="00E8630B">
                              <w:rPr>
                                <w:rStyle w:val="Hipercze"/>
                              </w:rPr>
                              <w:t>oldz@up.gov.pl</w:t>
                            </w:r>
                          </w:hyperlink>
                          <w:r>
                            <w:rPr>
                              <w:rStyle w:val="Hipercze"/>
                              <w:u w:val="none"/>
                            </w:rPr>
                            <w:tab/>
                          </w:r>
                          <w:r w:rsidRPr="008B2F42">
                            <w:rPr>
                              <w:rStyle w:val="Hipercze"/>
                              <w:color w:val="auto"/>
                              <w:u w:val="none"/>
                            </w:rPr>
                            <w:t>AE:PL-85036-16952-FASAF-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" filled="f" stroked="f">
              <v:textbox>
                <w:txbxContent>
                  <w:p w:rsidR="0085451E" w:rsidRPr="002703EA" w:rsidRDefault="0085451E" w:rsidP="0085451E">
                    <w:pPr>
                      <w:pStyle w:val="StopkaWUP"/>
                    </w:pPr>
                    <w:bookmarkStart w:id="2" w:name="_Hlk157511705"/>
                    <w:r w:rsidRPr="002703EA">
                      <w:t xml:space="preserve">ul. </w:t>
                    </w:r>
                    <w:r w:rsidR="005F561E">
                      <w:t>Chopina 6</w:t>
                    </w:r>
                    <w:r w:rsidRPr="002703EA">
                      <w:tab/>
                      <w:t xml:space="preserve">+48 </w:t>
                    </w:r>
                    <w:r w:rsidR="005F561E">
                      <w:t>23</w:t>
                    </w:r>
                    <w:r w:rsidRPr="002703EA">
                      <w:t> </w:t>
                    </w:r>
                    <w:r w:rsidR="005F561E">
                      <w:t>697</w:t>
                    </w:r>
                    <w:r w:rsidRPr="002703EA">
                      <w:t xml:space="preserve"> </w:t>
                    </w:r>
                    <w:r w:rsidR="005F561E">
                      <w:t>59</w:t>
                    </w:r>
                    <w:r w:rsidRPr="002703EA">
                      <w:t xml:space="preserve"> 00</w:t>
                    </w:r>
                    <w:r w:rsidRPr="002703EA">
                      <w:tab/>
                    </w:r>
                    <w:r w:rsidR="005F561E">
                      <w:t>Skrzynka Podawcza ePUAP:</w:t>
                    </w:r>
                  </w:p>
                  <w:p w:rsidR="00676AD8" w:rsidRDefault="005F561E" w:rsidP="002E4AE2">
                    <w:pPr>
                      <w:pStyle w:val="StopkaWUP"/>
                    </w:pPr>
                    <w:r>
                      <w:t>13</w:t>
                    </w:r>
                    <w:r w:rsidR="0085451E" w:rsidRPr="002703EA">
                      <w:t>-</w:t>
                    </w:r>
                    <w:r>
                      <w:t>200</w:t>
                    </w:r>
                    <w:r w:rsidR="0085451E" w:rsidRPr="002703EA">
                      <w:t xml:space="preserve"> </w:t>
                    </w:r>
                    <w:r>
                      <w:t>Działdo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</w:r>
                    <w:r>
                      <w:t xml:space="preserve">   </w:t>
                    </w:r>
                    <w:hyperlink r:id="rId4" w:history="1">
                      <w:r w:rsidRPr="00E8630B">
                        <w:rPr>
                          <w:rStyle w:val="Hipercze"/>
                        </w:rPr>
                        <w:t>oldz@praca.gov.pl</w:t>
                      </w:r>
                    </w:hyperlink>
                    <w:r>
                      <w:tab/>
                    </w:r>
                    <w:r>
                      <w:rPr>
                        <w:color w:val="333333"/>
                      </w:rPr>
                      <w:t>/pupdzialdowo/SkrytkaESP</w:t>
                    </w:r>
                    <w:r w:rsidR="0085451E" w:rsidRPr="002703EA">
                      <w:tab/>
                    </w:r>
                    <w:bookmarkEnd w:id="2"/>
                  </w:p>
                  <w:p w:rsidR="001B2B63" w:rsidRPr="008B2F42" w:rsidRDefault="008B2F42" w:rsidP="002E4AE2">
                    <w:pPr>
                      <w:pStyle w:val="StopkaWUP"/>
                    </w:pPr>
                    <w:r>
                      <w:tab/>
                    </w:r>
                    <w:hyperlink r:id="rId5" w:history="1">
                      <w:r w:rsidR="005F561E" w:rsidRPr="00E8630B">
                        <w:rPr>
                          <w:rStyle w:val="Hipercze"/>
                        </w:rPr>
                        <w:t>oldz@up.gov.pl</w:t>
                      </w:r>
                    </w:hyperlink>
                    <w:r>
                      <w:rPr>
                        <w:rStyle w:val="Hipercze"/>
                        <w:u w:val="none"/>
                      </w:rPr>
                      <w:tab/>
                    </w:r>
                    <w:r w:rsidRPr="008B2F42">
                      <w:rPr>
                        <w:rStyle w:val="Hipercze"/>
                        <w:color w:val="auto"/>
                        <w:u w:val="none"/>
                      </w:rPr>
                      <w:t>AE:PL-85036-16952-FASAF-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D1" w:rsidRDefault="00D72DD1" w:rsidP="00E03444">
      <w:pPr>
        <w:spacing w:after="0" w:line="240" w:lineRule="auto"/>
      </w:pPr>
      <w:r>
        <w:separator/>
      </w:r>
    </w:p>
  </w:footnote>
  <w:footnote w:type="continuationSeparator" w:id="0">
    <w:p w:rsidR="00D72DD1" w:rsidRDefault="00D72DD1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B4" w:rsidRDefault="002A7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34" w:rsidRDefault="00EE303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C6468B" wp14:editId="788D362F">
              <wp:simplePos x="0" y="0"/>
              <wp:positionH relativeFrom="column">
                <wp:posOffset>986790</wp:posOffset>
              </wp:positionH>
              <wp:positionV relativeFrom="paragraph">
                <wp:posOffset>-521335</wp:posOffset>
              </wp:positionV>
              <wp:extent cx="4060800" cy="194400"/>
              <wp:effectExtent l="0" t="0" r="0" b="0"/>
              <wp:wrapNone/>
              <wp:docPr id="3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3034" w:rsidRPr="00666AE8" w:rsidRDefault="00EE3034" w:rsidP="00EE303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 Urząd Pracy w Działdo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77.7pt;margin-top:-41.05pt;width:319.75pt;height:1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" filled="f" stroked="f">
              <v:textbox inset="0,0,0,0">
                <w:txbxContent>
                  <w:p w:rsidR="00EE3034" w:rsidRPr="00666AE8" w:rsidRDefault="00EE3034" w:rsidP="00EE303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 Urząd Pracy w Działdow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64944C" wp14:editId="1999FEC1">
          <wp:simplePos x="0" y="0"/>
          <wp:positionH relativeFrom="page">
            <wp:posOffset>800735</wp:posOffset>
          </wp:positionH>
          <wp:positionV relativeFrom="page">
            <wp:posOffset>800735</wp:posOffset>
          </wp:positionV>
          <wp:extent cx="691200" cy="432000"/>
          <wp:effectExtent l="0" t="0" r="0" b="6350"/>
          <wp:wrapNone/>
          <wp:docPr id="2" name="Obraz 2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" name="Obraz 8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444" w:rsidRPr="00666AE8" w:rsidRDefault="005F561E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 Urząd Pracy w Działdo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" filled="f" stroked="f">
              <v:textbox inset="0,0,0,0">
                <w:txbxContent>
                  <w:p w:rsidR="00E03444" w:rsidRPr="00666AE8" w:rsidRDefault="005F561E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 Urząd Pracy w Działdo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1E7"/>
    <w:multiLevelType w:val="hybridMultilevel"/>
    <w:tmpl w:val="75E2BD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82CDF"/>
    <w:multiLevelType w:val="hybridMultilevel"/>
    <w:tmpl w:val="57EA26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44"/>
    <w:rsid w:val="00012220"/>
    <w:rsid w:val="00035CA4"/>
    <w:rsid w:val="0012054E"/>
    <w:rsid w:val="00134B4B"/>
    <w:rsid w:val="001B2B63"/>
    <w:rsid w:val="002532EA"/>
    <w:rsid w:val="00292511"/>
    <w:rsid w:val="002A7EB4"/>
    <w:rsid w:val="002B75C5"/>
    <w:rsid w:val="002D6D18"/>
    <w:rsid w:val="002E4AE2"/>
    <w:rsid w:val="003C2889"/>
    <w:rsid w:val="004319B0"/>
    <w:rsid w:val="004B1050"/>
    <w:rsid w:val="00544E85"/>
    <w:rsid w:val="00576E3A"/>
    <w:rsid w:val="005F2B53"/>
    <w:rsid w:val="005F561E"/>
    <w:rsid w:val="0062763D"/>
    <w:rsid w:val="00651D06"/>
    <w:rsid w:val="00676AD8"/>
    <w:rsid w:val="006E0F7E"/>
    <w:rsid w:val="006E698A"/>
    <w:rsid w:val="0074673F"/>
    <w:rsid w:val="007919CA"/>
    <w:rsid w:val="007A5531"/>
    <w:rsid w:val="0085451E"/>
    <w:rsid w:val="008B2F42"/>
    <w:rsid w:val="009018F5"/>
    <w:rsid w:val="009A3E44"/>
    <w:rsid w:val="009C43A2"/>
    <w:rsid w:val="00A20E85"/>
    <w:rsid w:val="00A40A4A"/>
    <w:rsid w:val="00A41C64"/>
    <w:rsid w:val="00A931EA"/>
    <w:rsid w:val="00AA31B0"/>
    <w:rsid w:val="00BA73A2"/>
    <w:rsid w:val="00C81AD6"/>
    <w:rsid w:val="00CD3313"/>
    <w:rsid w:val="00CE4A6F"/>
    <w:rsid w:val="00D429C8"/>
    <w:rsid w:val="00D72DD1"/>
    <w:rsid w:val="00DD3C16"/>
    <w:rsid w:val="00DE122F"/>
    <w:rsid w:val="00E03444"/>
    <w:rsid w:val="00E4267E"/>
    <w:rsid w:val="00EE3034"/>
    <w:rsid w:val="00EF138C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561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30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303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561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30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303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ldz@up.gov.pl" TargetMode="External"/><Relationship Id="rId2" Type="http://schemas.openxmlformats.org/officeDocument/2006/relationships/hyperlink" Target="mailto:oldz@praca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oldz@up.gov.pl" TargetMode="External"/><Relationship Id="rId4" Type="http://schemas.openxmlformats.org/officeDocument/2006/relationships/hyperlink" Target="mailto:oldz@praca.gov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ldz@up.gov.pl" TargetMode="External"/><Relationship Id="rId2" Type="http://schemas.openxmlformats.org/officeDocument/2006/relationships/hyperlink" Target="mailto:oldz@praca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oldz@up.gov.pl" TargetMode="External"/><Relationship Id="rId4" Type="http://schemas.openxmlformats.org/officeDocument/2006/relationships/hyperlink" Target="mailto:oldz@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CDCE-E732-48A6-93F8-AB72EF8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B. Bals</dc:creator>
  <cp:lastModifiedBy>cherkowska</cp:lastModifiedBy>
  <cp:revision>5</cp:revision>
  <cp:lastPrinted>2024-05-08T07:29:00Z</cp:lastPrinted>
  <dcterms:created xsi:type="dcterms:W3CDTF">2024-05-10T06:47:00Z</dcterms:created>
  <dcterms:modified xsi:type="dcterms:W3CDTF">2024-08-29T07:58:00Z</dcterms:modified>
</cp:coreProperties>
</file>